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id w:val="-42603165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19A3648" w14:textId="4411365A" w:rsidR="00356112" w:rsidRDefault="00356112">
          <w:pPr>
            <w:pStyle w:val="TOCHeading"/>
          </w:pPr>
          <w:r>
            <w:t>Table of Contents</w:t>
          </w:r>
        </w:p>
        <w:p w14:paraId="7B9F3A83" w14:textId="093BA99C" w:rsidR="00356112"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63439" w:history="1">
            <w:r w:rsidRPr="008549D7">
              <w:rPr>
                <w:rStyle w:val="Hyperlink"/>
                <w:noProof/>
              </w:rPr>
              <w:t>Module 2- Macromolecules of the cell</w:t>
            </w:r>
            <w:r>
              <w:rPr>
                <w:noProof/>
                <w:webHidden/>
              </w:rPr>
              <w:tab/>
            </w:r>
            <w:r>
              <w:rPr>
                <w:noProof/>
                <w:webHidden/>
              </w:rPr>
              <w:fldChar w:fldCharType="begin"/>
            </w:r>
            <w:r>
              <w:rPr>
                <w:noProof/>
                <w:webHidden/>
              </w:rPr>
              <w:instrText xml:space="preserve"> PAGEREF _Toc97463439 \h </w:instrText>
            </w:r>
            <w:r>
              <w:rPr>
                <w:noProof/>
                <w:webHidden/>
              </w:rPr>
            </w:r>
            <w:r>
              <w:rPr>
                <w:noProof/>
                <w:webHidden/>
              </w:rPr>
              <w:fldChar w:fldCharType="separate"/>
            </w:r>
            <w:r>
              <w:rPr>
                <w:noProof/>
                <w:webHidden/>
              </w:rPr>
              <w:t>1</w:t>
            </w:r>
            <w:r>
              <w:rPr>
                <w:noProof/>
                <w:webHidden/>
              </w:rPr>
              <w:fldChar w:fldCharType="end"/>
            </w:r>
          </w:hyperlink>
        </w:p>
        <w:p w14:paraId="26949D04" w14:textId="59B227BB" w:rsidR="00356112" w:rsidRDefault="00356112">
          <w:pPr>
            <w:pStyle w:val="TOC2"/>
            <w:tabs>
              <w:tab w:val="right" w:leader="dot" w:pos="9350"/>
            </w:tabs>
            <w:rPr>
              <w:rFonts w:eastAsiaTheme="minorEastAsia" w:cstheme="minorBidi"/>
              <w:b w:val="0"/>
              <w:bCs w:val="0"/>
              <w:noProof/>
              <w:sz w:val="24"/>
              <w:szCs w:val="24"/>
            </w:rPr>
          </w:pPr>
          <w:hyperlink w:anchor="_Toc97463440" w:history="1">
            <w:r w:rsidRPr="008549D7">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7463440 \h </w:instrText>
            </w:r>
            <w:r>
              <w:rPr>
                <w:noProof/>
                <w:webHidden/>
              </w:rPr>
            </w:r>
            <w:r>
              <w:rPr>
                <w:noProof/>
                <w:webHidden/>
              </w:rPr>
              <w:fldChar w:fldCharType="separate"/>
            </w:r>
            <w:r>
              <w:rPr>
                <w:noProof/>
                <w:webHidden/>
              </w:rPr>
              <w:t>1</w:t>
            </w:r>
            <w:r>
              <w:rPr>
                <w:noProof/>
                <w:webHidden/>
              </w:rPr>
              <w:fldChar w:fldCharType="end"/>
            </w:r>
          </w:hyperlink>
        </w:p>
        <w:p w14:paraId="2E586BCF" w14:textId="74AA6ED8" w:rsidR="00356112" w:rsidRDefault="00356112">
          <w:pPr>
            <w:pStyle w:val="TOC2"/>
            <w:tabs>
              <w:tab w:val="right" w:leader="dot" w:pos="9350"/>
            </w:tabs>
            <w:rPr>
              <w:rFonts w:eastAsiaTheme="minorEastAsia" w:cstheme="minorBidi"/>
              <w:b w:val="0"/>
              <w:bCs w:val="0"/>
              <w:noProof/>
              <w:sz w:val="24"/>
              <w:szCs w:val="24"/>
            </w:rPr>
          </w:pPr>
          <w:hyperlink w:anchor="_Toc97463441" w:history="1">
            <w:r w:rsidRPr="008549D7">
              <w:rPr>
                <w:rStyle w:val="Hyperlink"/>
                <w:noProof/>
              </w:rPr>
              <w:t>Protein Bonds</w:t>
            </w:r>
            <w:r>
              <w:rPr>
                <w:noProof/>
                <w:webHidden/>
              </w:rPr>
              <w:tab/>
            </w:r>
            <w:r>
              <w:rPr>
                <w:noProof/>
                <w:webHidden/>
              </w:rPr>
              <w:fldChar w:fldCharType="begin"/>
            </w:r>
            <w:r>
              <w:rPr>
                <w:noProof/>
                <w:webHidden/>
              </w:rPr>
              <w:instrText xml:space="preserve"> PAGEREF _Toc97463441 \h </w:instrText>
            </w:r>
            <w:r>
              <w:rPr>
                <w:noProof/>
                <w:webHidden/>
              </w:rPr>
            </w:r>
            <w:r>
              <w:rPr>
                <w:noProof/>
                <w:webHidden/>
              </w:rPr>
              <w:fldChar w:fldCharType="separate"/>
            </w:r>
            <w:r>
              <w:rPr>
                <w:noProof/>
                <w:webHidden/>
              </w:rPr>
              <w:t>2</w:t>
            </w:r>
            <w:r>
              <w:rPr>
                <w:noProof/>
                <w:webHidden/>
              </w:rPr>
              <w:fldChar w:fldCharType="end"/>
            </w:r>
          </w:hyperlink>
        </w:p>
        <w:p w14:paraId="112CB75F" w14:textId="68FA9B63" w:rsidR="00356112" w:rsidRDefault="00356112">
          <w:pPr>
            <w:pStyle w:val="TOC2"/>
            <w:tabs>
              <w:tab w:val="right" w:leader="dot" w:pos="9350"/>
            </w:tabs>
            <w:rPr>
              <w:rFonts w:eastAsiaTheme="minorEastAsia" w:cstheme="minorBidi"/>
              <w:b w:val="0"/>
              <w:bCs w:val="0"/>
              <w:noProof/>
              <w:sz w:val="24"/>
              <w:szCs w:val="24"/>
            </w:rPr>
          </w:pPr>
          <w:hyperlink w:anchor="_Toc97463442" w:history="1">
            <w:r w:rsidRPr="008549D7">
              <w:rPr>
                <w:rStyle w:val="Hyperlink"/>
                <w:noProof/>
              </w:rPr>
              <w:t>Features of Nucleic Acids</w:t>
            </w:r>
            <w:r>
              <w:rPr>
                <w:noProof/>
                <w:webHidden/>
              </w:rPr>
              <w:tab/>
            </w:r>
            <w:r>
              <w:rPr>
                <w:noProof/>
                <w:webHidden/>
              </w:rPr>
              <w:fldChar w:fldCharType="begin"/>
            </w:r>
            <w:r>
              <w:rPr>
                <w:noProof/>
                <w:webHidden/>
              </w:rPr>
              <w:instrText xml:space="preserve"> PAGEREF _Toc97463442 \h </w:instrText>
            </w:r>
            <w:r>
              <w:rPr>
                <w:noProof/>
                <w:webHidden/>
              </w:rPr>
            </w:r>
            <w:r>
              <w:rPr>
                <w:noProof/>
                <w:webHidden/>
              </w:rPr>
              <w:fldChar w:fldCharType="separate"/>
            </w:r>
            <w:r>
              <w:rPr>
                <w:noProof/>
                <w:webHidden/>
              </w:rPr>
              <w:t>2</w:t>
            </w:r>
            <w:r>
              <w:rPr>
                <w:noProof/>
                <w:webHidden/>
              </w:rPr>
              <w:fldChar w:fldCharType="end"/>
            </w:r>
          </w:hyperlink>
        </w:p>
        <w:p w14:paraId="7B8382D0" w14:textId="34754C9C" w:rsidR="00356112" w:rsidRDefault="00356112">
          <w:pPr>
            <w:pStyle w:val="TOC2"/>
            <w:tabs>
              <w:tab w:val="right" w:leader="dot" w:pos="9350"/>
            </w:tabs>
            <w:rPr>
              <w:rFonts w:eastAsiaTheme="minorEastAsia" w:cstheme="minorBidi"/>
              <w:b w:val="0"/>
              <w:bCs w:val="0"/>
              <w:noProof/>
              <w:sz w:val="24"/>
              <w:szCs w:val="24"/>
            </w:rPr>
          </w:pPr>
          <w:hyperlink w:anchor="_Toc97463443" w:history="1">
            <w:r w:rsidRPr="008549D7">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7463443 \h </w:instrText>
            </w:r>
            <w:r>
              <w:rPr>
                <w:noProof/>
                <w:webHidden/>
              </w:rPr>
            </w:r>
            <w:r>
              <w:rPr>
                <w:noProof/>
                <w:webHidden/>
              </w:rPr>
              <w:fldChar w:fldCharType="separate"/>
            </w:r>
            <w:r>
              <w:rPr>
                <w:noProof/>
                <w:webHidden/>
              </w:rPr>
              <w:t>2</w:t>
            </w:r>
            <w:r>
              <w:rPr>
                <w:noProof/>
                <w:webHidden/>
              </w:rPr>
              <w:fldChar w:fldCharType="end"/>
            </w:r>
          </w:hyperlink>
        </w:p>
        <w:p w14:paraId="7F3E5474" w14:textId="43EDAE01" w:rsidR="00356112" w:rsidRDefault="00356112">
          <w:pPr>
            <w:pStyle w:val="TOC2"/>
            <w:tabs>
              <w:tab w:val="right" w:leader="dot" w:pos="9350"/>
            </w:tabs>
            <w:rPr>
              <w:rFonts w:eastAsiaTheme="minorEastAsia" w:cstheme="minorBidi"/>
              <w:b w:val="0"/>
              <w:bCs w:val="0"/>
              <w:noProof/>
              <w:sz w:val="24"/>
              <w:szCs w:val="24"/>
            </w:rPr>
          </w:pPr>
          <w:hyperlink w:anchor="_Toc97463444" w:history="1">
            <w:r w:rsidRPr="008549D7">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7463444 \h </w:instrText>
            </w:r>
            <w:r>
              <w:rPr>
                <w:noProof/>
                <w:webHidden/>
              </w:rPr>
            </w:r>
            <w:r>
              <w:rPr>
                <w:noProof/>
                <w:webHidden/>
              </w:rPr>
              <w:fldChar w:fldCharType="separate"/>
            </w:r>
            <w:r>
              <w:rPr>
                <w:noProof/>
                <w:webHidden/>
              </w:rPr>
              <w:t>3</w:t>
            </w:r>
            <w:r>
              <w:rPr>
                <w:noProof/>
                <w:webHidden/>
              </w:rPr>
              <w:fldChar w:fldCharType="end"/>
            </w:r>
          </w:hyperlink>
        </w:p>
        <w:p w14:paraId="153ADFC1" w14:textId="53EFABCA" w:rsidR="00356112" w:rsidRDefault="00356112">
          <w:pPr>
            <w:pStyle w:val="TOC1"/>
            <w:tabs>
              <w:tab w:val="right" w:leader="dot" w:pos="9350"/>
            </w:tabs>
            <w:rPr>
              <w:rFonts w:eastAsiaTheme="minorEastAsia" w:cstheme="minorBidi"/>
              <w:b w:val="0"/>
              <w:bCs w:val="0"/>
              <w:i w:val="0"/>
              <w:iCs w:val="0"/>
              <w:noProof/>
            </w:rPr>
          </w:pPr>
          <w:hyperlink w:anchor="_Toc97463445" w:history="1">
            <w:r w:rsidRPr="008549D7">
              <w:rPr>
                <w:rStyle w:val="Hyperlink"/>
                <w:noProof/>
              </w:rPr>
              <w:t>Module 3 – Introduction to Cells and Organelles</w:t>
            </w:r>
            <w:r>
              <w:rPr>
                <w:noProof/>
                <w:webHidden/>
              </w:rPr>
              <w:tab/>
            </w:r>
            <w:r>
              <w:rPr>
                <w:noProof/>
                <w:webHidden/>
              </w:rPr>
              <w:fldChar w:fldCharType="begin"/>
            </w:r>
            <w:r>
              <w:rPr>
                <w:noProof/>
                <w:webHidden/>
              </w:rPr>
              <w:instrText xml:space="preserve"> PAGEREF _Toc97463445 \h </w:instrText>
            </w:r>
            <w:r>
              <w:rPr>
                <w:noProof/>
                <w:webHidden/>
              </w:rPr>
            </w:r>
            <w:r>
              <w:rPr>
                <w:noProof/>
                <w:webHidden/>
              </w:rPr>
              <w:fldChar w:fldCharType="separate"/>
            </w:r>
            <w:r>
              <w:rPr>
                <w:noProof/>
                <w:webHidden/>
              </w:rPr>
              <w:t>3</w:t>
            </w:r>
            <w:r>
              <w:rPr>
                <w:noProof/>
                <w:webHidden/>
              </w:rPr>
              <w:fldChar w:fldCharType="end"/>
            </w:r>
          </w:hyperlink>
        </w:p>
        <w:p w14:paraId="0EA69B19" w14:textId="2EA72F5F" w:rsidR="00356112" w:rsidRDefault="00356112">
          <w:pPr>
            <w:pStyle w:val="TOC1"/>
            <w:tabs>
              <w:tab w:val="right" w:leader="dot" w:pos="9350"/>
            </w:tabs>
            <w:rPr>
              <w:rFonts w:eastAsiaTheme="minorEastAsia" w:cstheme="minorBidi"/>
              <w:b w:val="0"/>
              <w:bCs w:val="0"/>
              <w:i w:val="0"/>
              <w:iCs w:val="0"/>
              <w:noProof/>
            </w:rPr>
          </w:pPr>
          <w:hyperlink w:anchor="_Toc97463446" w:history="1">
            <w:r w:rsidRPr="008549D7">
              <w:rPr>
                <w:rStyle w:val="Hyperlink"/>
                <w:noProof/>
              </w:rPr>
              <w:t>Module 4 – Enzymes</w:t>
            </w:r>
            <w:r>
              <w:rPr>
                <w:noProof/>
                <w:webHidden/>
              </w:rPr>
              <w:tab/>
            </w:r>
            <w:r>
              <w:rPr>
                <w:noProof/>
                <w:webHidden/>
              </w:rPr>
              <w:fldChar w:fldCharType="begin"/>
            </w:r>
            <w:r>
              <w:rPr>
                <w:noProof/>
                <w:webHidden/>
              </w:rPr>
              <w:instrText xml:space="preserve"> PAGEREF _Toc97463446 \h </w:instrText>
            </w:r>
            <w:r>
              <w:rPr>
                <w:noProof/>
                <w:webHidden/>
              </w:rPr>
            </w:r>
            <w:r>
              <w:rPr>
                <w:noProof/>
                <w:webHidden/>
              </w:rPr>
              <w:fldChar w:fldCharType="separate"/>
            </w:r>
            <w:r>
              <w:rPr>
                <w:noProof/>
                <w:webHidden/>
              </w:rPr>
              <w:t>6</w:t>
            </w:r>
            <w:r>
              <w:rPr>
                <w:noProof/>
                <w:webHidden/>
              </w:rPr>
              <w:fldChar w:fldCharType="end"/>
            </w:r>
          </w:hyperlink>
        </w:p>
        <w:p w14:paraId="2898D976" w14:textId="202A92F8" w:rsidR="00356112" w:rsidRDefault="00356112">
          <w:pPr>
            <w:pStyle w:val="TOC1"/>
            <w:tabs>
              <w:tab w:val="right" w:leader="dot" w:pos="9350"/>
            </w:tabs>
            <w:rPr>
              <w:rFonts w:eastAsiaTheme="minorEastAsia" w:cstheme="minorBidi"/>
              <w:b w:val="0"/>
              <w:bCs w:val="0"/>
              <w:i w:val="0"/>
              <w:iCs w:val="0"/>
              <w:noProof/>
            </w:rPr>
          </w:pPr>
          <w:hyperlink w:anchor="_Toc97463447" w:history="1">
            <w:r w:rsidRPr="008549D7">
              <w:rPr>
                <w:rStyle w:val="Hyperlink"/>
                <w:noProof/>
              </w:rPr>
              <w:t>Module 5 – Membrane and the Endomembrane system</w:t>
            </w:r>
            <w:r>
              <w:rPr>
                <w:noProof/>
                <w:webHidden/>
              </w:rPr>
              <w:tab/>
            </w:r>
            <w:r>
              <w:rPr>
                <w:noProof/>
                <w:webHidden/>
              </w:rPr>
              <w:fldChar w:fldCharType="begin"/>
            </w:r>
            <w:r>
              <w:rPr>
                <w:noProof/>
                <w:webHidden/>
              </w:rPr>
              <w:instrText xml:space="preserve"> PAGEREF _Toc97463447 \h </w:instrText>
            </w:r>
            <w:r>
              <w:rPr>
                <w:noProof/>
                <w:webHidden/>
              </w:rPr>
            </w:r>
            <w:r>
              <w:rPr>
                <w:noProof/>
                <w:webHidden/>
              </w:rPr>
              <w:fldChar w:fldCharType="separate"/>
            </w:r>
            <w:r>
              <w:rPr>
                <w:noProof/>
                <w:webHidden/>
              </w:rPr>
              <w:t>9</w:t>
            </w:r>
            <w:r>
              <w:rPr>
                <w:noProof/>
                <w:webHidden/>
              </w:rPr>
              <w:fldChar w:fldCharType="end"/>
            </w:r>
          </w:hyperlink>
        </w:p>
        <w:p w14:paraId="0ADB535F" w14:textId="6E379DFF" w:rsidR="00356112" w:rsidRDefault="00356112">
          <w:pPr>
            <w:pStyle w:val="TOC1"/>
            <w:tabs>
              <w:tab w:val="right" w:leader="dot" w:pos="9350"/>
            </w:tabs>
            <w:rPr>
              <w:rFonts w:eastAsiaTheme="minorEastAsia" w:cstheme="minorBidi"/>
              <w:b w:val="0"/>
              <w:bCs w:val="0"/>
              <w:i w:val="0"/>
              <w:iCs w:val="0"/>
              <w:noProof/>
            </w:rPr>
          </w:pPr>
          <w:hyperlink w:anchor="_Toc97463448" w:history="1">
            <w:r w:rsidRPr="008549D7">
              <w:rPr>
                <w:rStyle w:val="Hyperlink"/>
                <w:noProof/>
              </w:rPr>
              <w:t xml:space="preserve">Module 6 – Membrane </w:t>
            </w:r>
            <w:r w:rsidRPr="008549D7">
              <w:rPr>
                <w:rStyle w:val="Hyperlink"/>
                <w:noProof/>
              </w:rPr>
              <w:t>T</w:t>
            </w:r>
            <w:r w:rsidRPr="008549D7">
              <w:rPr>
                <w:rStyle w:val="Hyperlink"/>
                <w:noProof/>
              </w:rPr>
              <w:t>ransport</w:t>
            </w:r>
            <w:r>
              <w:rPr>
                <w:noProof/>
                <w:webHidden/>
              </w:rPr>
              <w:tab/>
            </w:r>
            <w:r>
              <w:rPr>
                <w:noProof/>
                <w:webHidden/>
              </w:rPr>
              <w:fldChar w:fldCharType="begin"/>
            </w:r>
            <w:r>
              <w:rPr>
                <w:noProof/>
                <w:webHidden/>
              </w:rPr>
              <w:instrText xml:space="preserve"> PAGEREF _Toc97463448 \h </w:instrText>
            </w:r>
            <w:r>
              <w:rPr>
                <w:noProof/>
                <w:webHidden/>
              </w:rPr>
            </w:r>
            <w:r>
              <w:rPr>
                <w:noProof/>
                <w:webHidden/>
              </w:rPr>
              <w:fldChar w:fldCharType="separate"/>
            </w:r>
            <w:r>
              <w:rPr>
                <w:noProof/>
                <w:webHidden/>
              </w:rPr>
              <w:t>12</w:t>
            </w:r>
            <w:r>
              <w:rPr>
                <w:noProof/>
                <w:webHidden/>
              </w:rPr>
              <w:fldChar w:fldCharType="end"/>
            </w:r>
          </w:hyperlink>
        </w:p>
        <w:p w14:paraId="34212167" w14:textId="1B1A0C46"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463439"/>
      <w:r>
        <w:t>Module 2- Macromolecules of the cell</w:t>
      </w:r>
      <w:bookmarkEnd w:id="0"/>
      <w:bookmarkEnd w:id="1"/>
    </w:p>
    <w:p w14:paraId="6A4D0BC3" w14:textId="5DCDEF0E" w:rsidR="0001744B" w:rsidRPr="0001744B" w:rsidRDefault="0001744B" w:rsidP="00837DD3">
      <w:pPr>
        <w:pStyle w:val="Heading2"/>
      </w:pPr>
      <w:bookmarkStart w:id="2" w:name="_Toc97463440"/>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463441"/>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bookmarkStart w:id="4" w:name="_Toc97463442"/>
      <w:r w:rsidRPr="00DA4CC0">
        <w:t>Features of Nucleic Acids</w:t>
      </w:r>
      <w:bookmarkEnd w:id="4"/>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bookmarkStart w:id="5" w:name="_Toc97463443"/>
      <w:r w:rsidRPr="00DA2023">
        <w:t>Wrong Again. For each of the following false statements, change the statement to make it true, and explain why it is false as written:</w:t>
      </w:r>
      <w:bookmarkEnd w:id="5"/>
      <w:r w:rsidRPr="00DA2023">
        <w:t xml:space="preserve">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lastRenderedPageBreak/>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463444"/>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bookmarkStart w:id="7" w:name="_Toc97463445"/>
      <w:r>
        <w:t xml:space="preserve">Module 3 – Introduction to Cells </w:t>
      </w:r>
      <w:r w:rsidR="00EC3873">
        <w:t>and</w:t>
      </w:r>
      <w:r>
        <w:t xml:space="preserve"> Organelles</w:t>
      </w:r>
      <w:bookmarkEnd w:id="7"/>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lastRenderedPageBreak/>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lastRenderedPageBreak/>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bookmarkStart w:id="8" w:name="_Toc97463446"/>
      <w:r>
        <w:t>Module 4 – Enzymes</w:t>
      </w:r>
      <w:bookmarkEnd w:id="8"/>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917BED"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lastRenderedPageBreak/>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13AD657A" w14:textId="6650CA2D" w:rsidR="00E15E6F" w:rsidRDefault="0009711F" w:rsidP="0009711F">
      <w:pPr>
        <w:pStyle w:val="Heading1"/>
      </w:pPr>
      <w:bookmarkStart w:id="9" w:name="_Toc97463447"/>
      <w:r>
        <w:t>Module 5 – Membrane and the Endomembrane system</w:t>
      </w:r>
      <w:bookmarkEnd w:id="9"/>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07AD77DE" w14:textId="15D699BC"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D4757">
      <w:r w:rsidRPr="001C0F2A">
        <w:t>ER (rough and smooth)</w:t>
      </w:r>
    </w:p>
    <w:p w14:paraId="41CDFDDC" w14:textId="21A150CB" w:rsidR="001C0F2A" w:rsidRPr="001C0F2A" w:rsidRDefault="001C0F2A" w:rsidP="002D4757">
      <w:r w:rsidRPr="001C0F2A">
        <w:t>Golgi complex</w:t>
      </w:r>
    </w:p>
    <w:p w14:paraId="0E6BD3C6" w14:textId="6D68EF41" w:rsidR="001C0F2A" w:rsidRPr="001C0F2A" w:rsidRDefault="001C0F2A" w:rsidP="002D4757">
      <w:r w:rsidRPr="001C0F2A">
        <w:t>Vacuoles</w:t>
      </w:r>
    </w:p>
    <w:p w14:paraId="040FB5A8" w14:textId="69BD7351" w:rsidR="001C0F2A" w:rsidRPr="001C0F2A" w:rsidRDefault="001C0F2A" w:rsidP="002D4757">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w:t>
      </w:r>
      <w:r w:rsidR="00505AE4">
        <w:lastRenderedPageBreak/>
        <w:t xml:space="preserve">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356112">
      <w:pPr>
        <w:pStyle w:val="Heading1"/>
      </w:pPr>
      <w:bookmarkStart w:id="10" w:name="_Toc97463448"/>
      <w:r>
        <w:t>Module 6 – Membrane Transport</w:t>
      </w:r>
      <w:bookmarkEnd w:id="10"/>
      <w:r>
        <w:t xml:space="preserve">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48F3614B" w:rsidR="00E844DD" w:rsidRDefault="007F7B1C" w:rsidP="00DD3325">
      <w:r>
        <w:t>w</w:t>
      </w:r>
      <w:r w:rsidR="00E844DD">
        <w:t xml:space="preserve">hich are due to a mixture of </w:t>
      </w:r>
      <w:proofErr w:type="spellStart"/>
      <w:r w:rsidR="00E844DD">
        <w:t>unsatured</w:t>
      </w:r>
      <w:proofErr w:type="spellEnd"/>
      <w:r w:rsidR="00E844DD">
        <w:t xml:space="preserve"> or saturated fatty acid</w:t>
      </w:r>
      <w:r w:rsidR="0085247D">
        <w:t>s tails in both 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917BED" w:rsidP="00DD3325">
      <w:hyperlink r:id="rId9"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t>Carrier proteins</w:t>
      </w:r>
      <w:r w:rsidR="00401503">
        <w:t xml:space="preserve"> (also called transporters or permeases) bind one or more solute molecule on one side of the membrane and then undergo a conformational </w:t>
      </w:r>
      <w:r w:rsidR="00022486">
        <w:t xml:space="preserve">change that transfers the </w:t>
      </w:r>
      <w:r w:rsidR="00022486">
        <w:lastRenderedPageBreak/>
        <w:t xml:space="preserve">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79BC9F49"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unidirectional.</w:t>
      </w:r>
    </w:p>
    <w:p w14:paraId="2B019A33" w14:textId="77856400" w:rsidR="00B07B6C" w:rsidRDefault="00B07B6C" w:rsidP="00DD3325"/>
    <w:p w14:paraId="535A4D28" w14:textId="4570380F" w:rsidR="00B07B6C" w:rsidRDefault="00B07B6C" w:rsidP="00DD3325">
      <w:hyperlink r:id="rId10" w:history="1">
        <w:r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77777777" w:rsidR="00917BED" w:rsidRPr="00917BED" w:rsidRDefault="00917BED" w:rsidP="00DD3325"/>
    <w:sectPr w:rsidR="00917BED" w:rsidRPr="00917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5"/>
  </w:num>
  <w:num w:numId="6">
    <w:abstractNumId w:val="4"/>
  </w:num>
  <w:num w:numId="7">
    <w:abstractNumId w:val="8"/>
  </w:num>
  <w:num w:numId="8">
    <w:abstractNumId w:val="2"/>
  </w:num>
  <w:num w:numId="9">
    <w:abstractNumId w:val="10"/>
  </w:num>
  <w:num w:numId="10">
    <w:abstractNumId w:val="7"/>
  </w:num>
  <w:num w:numId="11">
    <w:abstractNumId w:val="12"/>
  </w:num>
  <w:num w:numId="12">
    <w:abstractNumId w:val="11"/>
  </w:num>
  <w:num w:numId="13">
    <w:abstractNumId w:val="14"/>
  </w:num>
  <w:num w:numId="14">
    <w:abstractNumId w:val="5"/>
  </w:num>
  <w:num w:numId="15">
    <w:abstractNumId w:val="3"/>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2486"/>
    <w:rsid w:val="00023C13"/>
    <w:rsid w:val="00024E50"/>
    <w:rsid w:val="00030706"/>
    <w:rsid w:val="000326E1"/>
    <w:rsid w:val="00034FB3"/>
    <w:rsid w:val="000379C4"/>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3D2A"/>
    <w:rsid w:val="001772B2"/>
    <w:rsid w:val="00194D70"/>
    <w:rsid w:val="0019682D"/>
    <w:rsid w:val="001A0F69"/>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1252B"/>
    <w:rsid w:val="00212F2B"/>
    <w:rsid w:val="00225301"/>
    <w:rsid w:val="00236605"/>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566B"/>
    <w:rsid w:val="00501865"/>
    <w:rsid w:val="00502156"/>
    <w:rsid w:val="00505AE4"/>
    <w:rsid w:val="00506519"/>
    <w:rsid w:val="005156DE"/>
    <w:rsid w:val="00515BA4"/>
    <w:rsid w:val="00521144"/>
    <w:rsid w:val="00531914"/>
    <w:rsid w:val="00535579"/>
    <w:rsid w:val="005361AF"/>
    <w:rsid w:val="005434C8"/>
    <w:rsid w:val="00552659"/>
    <w:rsid w:val="0056024F"/>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5247D"/>
    <w:rsid w:val="0086146A"/>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17BED"/>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357E"/>
    <w:rsid w:val="00AB008A"/>
    <w:rsid w:val="00AB4E89"/>
    <w:rsid w:val="00AB5DD3"/>
    <w:rsid w:val="00AC3434"/>
    <w:rsid w:val="00AC5A5F"/>
    <w:rsid w:val="00AC7D5B"/>
    <w:rsid w:val="00AD5836"/>
    <w:rsid w:val="00AD758F"/>
    <w:rsid w:val="00AE095E"/>
    <w:rsid w:val="00AE237F"/>
    <w:rsid w:val="00AF2209"/>
    <w:rsid w:val="00AF5047"/>
    <w:rsid w:val="00B0645F"/>
    <w:rsid w:val="00B07B6C"/>
    <w:rsid w:val="00B216EA"/>
    <w:rsid w:val="00B25259"/>
    <w:rsid w:val="00B25EA9"/>
    <w:rsid w:val="00B415BE"/>
    <w:rsid w:val="00B4654E"/>
    <w:rsid w:val="00B537BA"/>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82D45"/>
    <w:rsid w:val="00D978D8"/>
    <w:rsid w:val="00DA2023"/>
    <w:rsid w:val="00DA4CC0"/>
    <w:rsid w:val="00DB4416"/>
    <w:rsid w:val="00DC2A9B"/>
    <w:rsid w:val="00DC390D"/>
    <w:rsid w:val="00DD0D9C"/>
    <w:rsid w:val="00DD20E5"/>
    <w:rsid w:val="00DD332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F319D"/>
    <w:rsid w:val="00EF45E2"/>
    <w:rsid w:val="00EF49DF"/>
    <w:rsid w:val="00EF5D03"/>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7099B"/>
    <w:rsid w:val="00F72A76"/>
    <w:rsid w:val="00F73035"/>
    <w:rsid w:val="00F741BE"/>
    <w:rsid w:val="00F82817"/>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71228/does-there-exist-a-membrane-that-has-unbalanced-concentration-as-equilibrium" TargetMode="Externa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4</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6</cp:revision>
  <dcterms:created xsi:type="dcterms:W3CDTF">2022-01-25T00:20:00Z</dcterms:created>
  <dcterms:modified xsi:type="dcterms:W3CDTF">2022-03-06T19:46:00Z</dcterms:modified>
</cp:coreProperties>
</file>